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A33A" w14:textId="51ECC3B7" w:rsidR="009D0BB5" w:rsidRPr="00387F4C" w:rsidRDefault="00387F4C" w:rsidP="009D0BB5">
      <w:pPr>
        <w:pStyle w:val="31"/>
        <w:numPr>
          <w:ilvl w:val="0"/>
          <w:numId w:val="20"/>
        </w:numPr>
        <w:ind w:right="440"/>
        <w:rPr>
          <w:rFonts w:ascii="ＭＳ Ｐゴシック" w:eastAsia="ＭＳ Ｐゴシック" w:hAnsi="ＭＳ Ｐゴシック"/>
          <w:bCs w:val="0"/>
          <w:color w:val="0070C0"/>
          <w:sz w:val="28"/>
          <w:szCs w:val="22"/>
          <w:lang w:val="en-US" w:eastAsia="zh-CN"/>
        </w:rPr>
      </w:pPr>
      <w:r w:rsidRPr="00387F4C">
        <w:rPr>
          <w:rFonts w:ascii="ＭＳ Ｐゴシック" w:eastAsia="ＭＳ Ｐゴシック" w:hAnsi="ＭＳ Ｐゴシック" w:hint="eastAsia"/>
          <w:bCs w:val="0"/>
          <w:color w:val="0070C0"/>
          <w:sz w:val="28"/>
          <w:szCs w:val="22"/>
          <w:lang w:val="en-US" w:eastAsia="ja-JP"/>
        </w:rPr>
        <w:t>参加者情報</w:t>
      </w:r>
    </w:p>
    <w:p w14:paraId="69C8C2CE" w14:textId="693754CF" w:rsidR="00A70030" w:rsidRPr="00387F4C" w:rsidRDefault="00387F4C" w:rsidP="009D0BB5">
      <w:pPr>
        <w:pStyle w:val="31"/>
        <w:jc w:val="both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ja-JP"/>
        </w:rPr>
        <w:t>下記の空欄に参加者の情報を記入して下さい。</w:t>
      </w:r>
      <w:r w:rsidR="00A70030" w:rsidRPr="00387F4C">
        <w:rPr>
          <w:rFonts w:ascii="ＭＳ Ｐゴシック" w:eastAsia="ＭＳ Ｐゴシック" w:hAnsi="ＭＳ Ｐゴシック"/>
        </w:rPr>
        <w:t xml:space="preserve"> </w:t>
      </w:r>
    </w:p>
    <w:tbl>
      <w:tblPr>
        <w:tblW w:w="101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4427"/>
        <w:gridCol w:w="2059"/>
        <w:gridCol w:w="1299"/>
        <w:gridCol w:w="2388"/>
      </w:tblGrid>
      <w:tr w:rsidR="00E26E25" w:rsidRPr="00387F4C" w14:paraId="2535CF96" w14:textId="77777777" w:rsidTr="00FC3E4E">
        <w:trPr>
          <w:trHeight w:val="519"/>
        </w:trPr>
        <w:tc>
          <w:tcPr>
            <w:tcW w:w="44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E657C3" w14:textId="5D91E1C7" w:rsidR="00E26E25" w:rsidRPr="00387F4C" w:rsidRDefault="00E26E25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*</w:t>
            </w:r>
            <w:r w:rsid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87F4C">
              <w:rPr>
                <w:rFonts w:ascii="ＭＳ Ｐゴシック" w:eastAsia="ＭＳ Ｐゴシック" w:hAnsi="ＭＳ Ｐゴシック" w:hint="eastAsia"/>
                <w:b/>
                <w:bCs/>
                <w:color w:val="292526"/>
                <w:sz w:val="24"/>
                <w:szCs w:val="24"/>
                <w:lang w:eastAsia="ja-JP"/>
              </w:rPr>
              <w:t>名</w:t>
            </w:r>
            <w:r w:rsidRPr="00387F4C"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  <w:t>:</w:t>
            </w:r>
            <w:r w:rsidR="007B6976" w:rsidRPr="00387F4C"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5746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0C1C882" w14:textId="408F7E0A" w:rsidR="00E26E25" w:rsidRPr="00387F4C" w:rsidRDefault="00E26E25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*</w:t>
            </w:r>
            <w:r w:rsid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87F4C">
              <w:rPr>
                <w:rFonts w:ascii="ＭＳ Ｐゴシック" w:eastAsia="ＭＳ Ｐゴシック" w:hAnsi="ＭＳ Ｐゴシック" w:hint="eastAsia"/>
                <w:b/>
                <w:bCs/>
                <w:color w:val="292526"/>
                <w:sz w:val="24"/>
                <w:szCs w:val="24"/>
                <w:lang w:eastAsia="ja-JP"/>
              </w:rPr>
              <w:t>姓</w:t>
            </w:r>
            <w:r w:rsidRPr="00387F4C"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  <w:t>:</w:t>
            </w:r>
            <w:r w:rsidR="007B6976" w:rsidRPr="00387F4C"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  <w:t xml:space="preserve"> </w:t>
            </w:r>
          </w:p>
        </w:tc>
      </w:tr>
      <w:tr w:rsidR="00E26E25" w:rsidRPr="00387F4C" w14:paraId="4EBA8600" w14:textId="77777777" w:rsidTr="00FC3E4E">
        <w:trPr>
          <w:trHeight w:val="515"/>
        </w:trPr>
        <w:tc>
          <w:tcPr>
            <w:tcW w:w="648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C69755A" w14:textId="16ABF2E4" w:rsidR="00E26E25" w:rsidRPr="00387F4C" w:rsidRDefault="00FC3E4E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*</w:t>
            </w:r>
            <w:r w:rsid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87F4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lang w:eastAsia="ja-JP"/>
              </w:rPr>
              <w:t>学年</w:t>
            </w:r>
            <w:r w:rsidR="00E26E25" w:rsidRPr="00387F4C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:             </w:t>
            </w:r>
          </w:p>
        </w:tc>
        <w:tc>
          <w:tcPr>
            <w:tcW w:w="368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4C7C418" w14:textId="5BE30AF1" w:rsidR="00E26E25" w:rsidRPr="00387F4C" w:rsidRDefault="00FC3E4E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*</w:t>
            </w:r>
            <w:r w:rsid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87F4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男性　・　女性</w:t>
            </w:r>
          </w:p>
        </w:tc>
      </w:tr>
      <w:tr w:rsidR="000E3B0B" w:rsidRPr="00387F4C" w14:paraId="54C7A45B" w14:textId="77777777" w:rsidTr="00FC3E4E">
        <w:trPr>
          <w:trHeight w:val="808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4B395D0" w14:textId="05C28703" w:rsidR="00FC3E4E" w:rsidRPr="00387F4C" w:rsidRDefault="000E3B0B" w:rsidP="001D7D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*</w:t>
            </w:r>
            <w:r w:rsidRPr="00387F4C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</w:t>
            </w:r>
            <w:r w:rsidR="00387F4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lang w:eastAsia="ja-JP"/>
              </w:rPr>
              <w:t>参加者氏名</w:t>
            </w:r>
            <w:r w:rsidRPr="00387F4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:</w:t>
            </w:r>
            <w:r w:rsidR="00FC3E4E" w:rsidRPr="00387F4C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207962B" w14:textId="77777777" w:rsidR="007A7C09" w:rsidRDefault="007A7C09" w:rsidP="00FD536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ここに</w:t>
            </w:r>
          </w:p>
          <w:p w14:paraId="43A8BD96" w14:textId="37B7D232" w:rsidR="00FD5362" w:rsidRPr="00FD5362" w:rsidRDefault="00FD5362" w:rsidP="00FD536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FD5362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写真を添付</w:t>
            </w:r>
          </w:p>
          <w:p w14:paraId="58872C9F" w14:textId="3B7DF7F0" w:rsidR="00FD5362" w:rsidRPr="00FD5362" w:rsidRDefault="00FD5362" w:rsidP="00FD5362">
            <w:pPr>
              <w:autoSpaceDE w:val="0"/>
              <w:autoSpaceDN w:val="0"/>
              <w:adjustRightInd w:val="0"/>
              <w:jc w:val="center"/>
              <w:rPr>
                <w:rFonts w:ascii="ＭＳ Ｐゴシック" w:eastAsiaTheme="minorEastAsia" w:hAnsi="ＭＳ Ｐゴシック" w:hint="eastAsia"/>
                <w:b/>
                <w:bCs/>
                <w:color w:val="000000"/>
                <w:sz w:val="24"/>
                <w:szCs w:val="24"/>
              </w:rPr>
            </w:pPr>
            <w:r w:rsidRPr="00FD5362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して下さい</w:t>
            </w:r>
          </w:p>
        </w:tc>
      </w:tr>
      <w:tr w:rsidR="000E3B0B" w:rsidRPr="00387F4C" w14:paraId="4CD7D798" w14:textId="77777777" w:rsidTr="00FC3E4E">
        <w:trPr>
          <w:trHeight w:val="624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3747471" w14:textId="75AA05C3" w:rsidR="000E3B0B" w:rsidRPr="00387F4C" w:rsidRDefault="000E3B0B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*</w:t>
            </w:r>
            <w:r w:rsidRPr="00387F4C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</w:t>
            </w:r>
            <w:r w:rsidR="00387F4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lang w:eastAsia="ja-JP"/>
              </w:rPr>
              <w:t>所属</w:t>
            </w:r>
            <w:r w:rsidRPr="00387F4C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8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5A3ED6B" w14:textId="77777777" w:rsidR="000E3B0B" w:rsidRPr="00387F4C" w:rsidRDefault="000E3B0B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B0B" w:rsidRPr="00387F4C" w14:paraId="29D9886E" w14:textId="77777777" w:rsidTr="00FC3E4E">
        <w:trPr>
          <w:trHeight w:val="624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A752D79" w14:textId="44165128" w:rsidR="00FC3E4E" w:rsidRPr="00387F4C" w:rsidRDefault="000E3B0B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color w:val="292526"/>
                <w:sz w:val="24"/>
                <w:szCs w:val="24"/>
              </w:rPr>
            </w:pPr>
            <w:r w:rsidRP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*</w:t>
            </w:r>
            <w:r w:rsid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87F4C">
              <w:rPr>
                <w:rFonts w:ascii="ＭＳ Ｐゴシック" w:eastAsia="ＭＳ Ｐゴシック" w:hAnsi="ＭＳ Ｐゴシック" w:hint="eastAsia"/>
                <w:b/>
                <w:color w:val="292526"/>
                <w:sz w:val="24"/>
                <w:szCs w:val="24"/>
                <w:lang w:eastAsia="ja-JP"/>
              </w:rPr>
              <w:t>メールアドレス</w:t>
            </w:r>
            <w:r w:rsidR="00FC3E4E" w:rsidRPr="00387F4C">
              <w:rPr>
                <w:rFonts w:ascii="ＭＳ Ｐゴシック" w:eastAsia="ＭＳ Ｐゴシック" w:hAnsi="ＭＳ Ｐゴシック"/>
                <w:b/>
                <w:color w:val="292526"/>
                <w:sz w:val="24"/>
                <w:szCs w:val="24"/>
              </w:rPr>
              <w:t xml:space="preserve">: </w:t>
            </w:r>
          </w:p>
        </w:tc>
        <w:tc>
          <w:tcPr>
            <w:tcW w:w="238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C5E546C" w14:textId="77777777" w:rsidR="000E3B0B" w:rsidRPr="00387F4C" w:rsidRDefault="000E3B0B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8E7CA2" w:rsidRPr="00387F4C" w14:paraId="6FA97B35" w14:textId="77777777" w:rsidTr="008A1C6D">
        <w:trPr>
          <w:trHeight w:val="1706"/>
        </w:trPr>
        <w:tc>
          <w:tcPr>
            <w:tcW w:w="10173" w:type="dxa"/>
            <w:gridSpan w:val="4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964275B" w14:textId="2F25EE3A" w:rsidR="008E7CA2" w:rsidRPr="00387F4C" w:rsidRDefault="008E7CA2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</w:pPr>
            <w:r w:rsidRPr="00387F4C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*</w:t>
            </w:r>
            <w:r w:rsidRPr="00387F4C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</w:t>
            </w:r>
            <w:r w:rsidR="00387F4C">
              <w:rPr>
                <w:rFonts w:ascii="ＭＳ Ｐゴシック" w:eastAsia="ＭＳ Ｐゴシック" w:hAnsi="ＭＳ Ｐゴシック" w:hint="eastAsia"/>
                <w:b/>
                <w:bCs/>
                <w:color w:val="292526"/>
                <w:sz w:val="24"/>
                <w:szCs w:val="24"/>
                <w:lang w:eastAsia="ja-JP"/>
              </w:rPr>
              <w:t>自己紹介文（英語で記入して下さい。）</w:t>
            </w:r>
            <w:r w:rsidRPr="00387F4C"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  <w:t>:</w:t>
            </w:r>
          </w:p>
          <w:p w14:paraId="2D2AE2A4" w14:textId="77777777" w:rsidR="008E7CA2" w:rsidRPr="00387F4C" w:rsidRDefault="008E7CA2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</w:pPr>
          </w:p>
          <w:p w14:paraId="3F8DDA7E" w14:textId="11EC922E" w:rsidR="00497587" w:rsidRPr="00387F4C" w:rsidRDefault="00497587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</w:pPr>
          </w:p>
          <w:p w14:paraId="3BB0B046" w14:textId="77777777" w:rsidR="008A1C6D" w:rsidRPr="00387F4C" w:rsidRDefault="008A1C6D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</w:pPr>
          </w:p>
          <w:p w14:paraId="6F1765CE" w14:textId="7471D6C4" w:rsidR="008E7CA2" w:rsidRPr="00387F4C" w:rsidRDefault="008E7CA2" w:rsidP="000E45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bCs/>
                <w:color w:val="292526"/>
                <w:sz w:val="24"/>
                <w:szCs w:val="24"/>
              </w:rPr>
            </w:pPr>
          </w:p>
        </w:tc>
      </w:tr>
    </w:tbl>
    <w:p w14:paraId="1C7B9DFE" w14:textId="77777777" w:rsidR="008A1C6D" w:rsidRPr="00387F4C" w:rsidRDefault="008A1C6D" w:rsidP="000A136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70C0"/>
          <w:sz w:val="22"/>
          <w:szCs w:val="28"/>
        </w:rPr>
      </w:pPr>
    </w:p>
    <w:p w14:paraId="1DB8EB80" w14:textId="365E9A10" w:rsidR="000A136A" w:rsidRPr="00387F4C" w:rsidRDefault="007A7C09" w:rsidP="000A136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ja-JP"/>
        </w:rPr>
        <w:t>注意事項とスケジュール</w:t>
      </w:r>
      <w:r w:rsidR="000A136A" w:rsidRPr="00387F4C">
        <w:rPr>
          <w:rFonts w:ascii="ＭＳ Ｐゴシック" w:eastAsia="ＭＳ Ｐゴシック" w:hAnsi="ＭＳ Ｐゴシック"/>
          <w:b/>
          <w:color w:val="0070C0"/>
          <w:sz w:val="28"/>
          <w:szCs w:val="28"/>
        </w:rPr>
        <w:t>:</w:t>
      </w:r>
    </w:p>
    <w:p w14:paraId="0F49441B" w14:textId="468F7E87" w:rsidR="00CA7030" w:rsidRPr="00387F4C" w:rsidRDefault="00256EA3" w:rsidP="00CA7030">
      <w:pPr>
        <w:pStyle w:val="31"/>
        <w:numPr>
          <w:ilvl w:val="0"/>
          <w:numId w:val="10"/>
        </w:numPr>
        <w:jc w:val="thaiDistribute"/>
        <w:rPr>
          <w:rFonts w:ascii="ＭＳ Ｐゴシック" w:eastAsia="ＭＳ Ｐゴシック" w:hAnsi="ＭＳ Ｐゴシック"/>
          <w:b w:val="0"/>
          <w:color w:val="FF0000"/>
          <w:sz w:val="21"/>
          <w:szCs w:val="21"/>
          <w:lang w:eastAsia="zh-CN"/>
        </w:rPr>
      </w:pPr>
      <w:r>
        <w:rPr>
          <w:rFonts w:ascii="ＭＳ Ｐゴシック" w:eastAsia="ＭＳ Ｐゴシック" w:hAnsi="ＭＳ Ｐゴシック" w:cs="Angsana New" w:hint="eastAsia"/>
          <w:b w:val="0"/>
          <w:color w:val="000000"/>
          <w:sz w:val="21"/>
          <w:szCs w:val="26"/>
          <w:lang w:val="en-US" w:eastAsia="ja-JP" w:bidi="th-TH"/>
        </w:rPr>
        <w:t>FITからの参加学生は、本参加申し込み書を</w:t>
      </w:r>
      <w:r w:rsidR="00C75D1B" w:rsidRPr="00387F4C">
        <w:rPr>
          <w:rFonts w:ascii="ＭＳ Ｐゴシック" w:eastAsia="ＭＳ Ｐゴシック" w:hAnsi="ＭＳ Ｐゴシック"/>
          <w:b w:val="0"/>
          <w:color w:val="000000"/>
          <w:sz w:val="21"/>
          <w:szCs w:val="21"/>
          <w:lang w:eastAsia="zh-CN"/>
        </w:rPr>
        <w:t xml:space="preserve"> </w:t>
      </w:r>
      <w:r w:rsidR="00C75D1B" w:rsidRPr="00387F4C">
        <w:rPr>
          <w:rFonts w:ascii="ＭＳ Ｐゴシック" w:eastAsia="ＭＳ Ｐゴシック" w:hAnsi="ＭＳ Ｐゴシック"/>
          <w:color w:val="FF0000"/>
          <w:sz w:val="21"/>
          <w:szCs w:val="21"/>
          <w:lang w:eastAsia="zh-CN"/>
        </w:rPr>
        <w:t>eguti@fit.ac.jp</w:t>
      </w:r>
      <w:r w:rsidR="00E04D25" w:rsidRPr="00387F4C">
        <w:rPr>
          <w:rFonts w:ascii="ＭＳ Ｐゴシック" w:eastAsia="ＭＳ Ｐゴシック" w:hAnsi="ＭＳ Ｐゴシック"/>
          <w:b w:val="0"/>
          <w:color w:val="000000"/>
          <w:sz w:val="21"/>
          <w:szCs w:val="21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へ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０２１年６月２５日（金）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までに送付してください。なお、メールを送る際には、メールの件名を「</w:t>
      </w:r>
      <w:r w:rsidR="00685259" w:rsidRPr="00387F4C">
        <w:rPr>
          <w:rFonts w:ascii="ＭＳ Ｐゴシック" w:eastAsia="ＭＳ Ｐゴシック" w:hAnsi="ＭＳ Ｐゴシック"/>
          <w:color w:val="FF0000"/>
          <w:sz w:val="21"/>
          <w:szCs w:val="21"/>
          <w:lang w:eastAsia="zh-CN"/>
        </w:rPr>
        <w:t>CEP202</w:t>
      </w:r>
      <w:r w:rsidR="003D2ADD" w:rsidRPr="00387F4C">
        <w:rPr>
          <w:rFonts w:ascii="ＭＳ Ｐゴシック" w:eastAsia="ＭＳ Ｐゴシック" w:hAnsi="ＭＳ Ｐゴシック"/>
          <w:color w:val="FF0000"/>
          <w:sz w:val="21"/>
          <w:szCs w:val="21"/>
          <w:lang w:eastAsia="zh-CN"/>
        </w:rPr>
        <w:t>1</w:t>
      </w:r>
      <w:r w:rsidRPr="00256EA3">
        <w:rPr>
          <w:rFonts w:ascii="ＭＳ Ｐゴシック" w:eastAsia="ＭＳ Ｐゴシック" w:hAnsi="ＭＳ Ｐゴシック" w:hint="eastAsia"/>
          <w:b w:val="0"/>
          <w:sz w:val="21"/>
          <w:szCs w:val="21"/>
          <w:lang w:eastAsia="ja-JP"/>
        </w:rPr>
        <w:t>」としてください。</w:t>
      </w:r>
    </w:p>
    <w:p w14:paraId="61978B98" w14:textId="1A50DE73" w:rsidR="00BC3C1B" w:rsidRPr="00387F4C" w:rsidRDefault="00256EA3" w:rsidP="00BC3C1B">
      <w:pPr>
        <w:pStyle w:val="31"/>
        <w:numPr>
          <w:ilvl w:val="0"/>
          <w:numId w:val="10"/>
        </w:numPr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</w:pP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０２１年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７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月２日（金）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に</w:t>
      </w:r>
      <w:r w:rsidRPr="00256EA3"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</w:rPr>
        <w:t>第１回オンライン・ミーティング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を行いますので、極力参加してください。オンライン・ミーティングでは、英語で簡単な自己紹介を行ってもらいます。</w:t>
      </w:r>
    </w:p>
    <w:p w14:paraId="5144BFCF" w14:textId="0FD0DF34" w:rsidR="00685259" w:rsidRPr="00387F4C" w:rsidRDefault="00BF0C19" w:rsidP="00BC3C1B">
      <w:pPr>
        <w:pStyle w:val="31"/>
        <w:numPr>
          <w:ilvl w:val="0"/>
          <w:numId w:val="10"/>
        </w:numPr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</w:pP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０２１年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７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月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９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日（金）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までに、グループメンバーを公表します。</w:t>
      </w:r>
    </w:p>
    <w:p w14:paraId="3BEC9680" w14:textId="2E978BC3" w:rsidR="00685259" w:rsidRPr="00387F4C" w:rsidRDefault="00BF0C19" w:rsidP="00BC3C1B">
      <w:pPr>
        <w:pStyle w:val="31"/>
        <w:numPr>
          <w:ilvl w:val="0"/>
          <w:numId w:val="10"/>
        </w:numPr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各グループにおいては、下記の期日までにビデオ（福岡とバンコクのプロモーションビデオ：計２種類）を</w:t>
      </w:r>
      <w:r w:rsidRPr="00387F4C">
        <w:rPr>
          <w:rFonts w:ascii="ＭＳ Ｐゴシック" w:eastAsia="ＭＳ Ｐゴシック" w:hAnsi="ＭＳ Ｐゴシック"/>
          <w:color w:val="FF0000"/>
          <w:sz w:val="21"/>
          <w:szCs w:val="21"/>
          <w:lang w:eastAsia="zh-CN"/>
        </w:rPr>
        <w:t>eguti@fit.ac.jp</w:t>
      </w:r>
      <w:r w:rsidRPr="00387F4C">
        <w:rPr>
          <w:rFonts w:ascii="ＭＳ Ｐゴシック" w:eastAsia="ＭＳ Ｐゴシック" w:hAnsi="ＭＳ Ｐゴシック"/>
          <w:b w:val="0"/>
          <w:color w:val="000000"/>
          <w:sz w:val="21"/>
          <w:szCs w:val="21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へ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投稿してください。</w:t>
      </w:r>
    </w:p>
    <w:p w14:paraId="24A8C07C" w14:textId="15440959" w:rsidR="003D2ADD" w:rsidRPr="00387F4C" w:rsidRDefault="00BF0C19" w:rsidP="0003261B">
      <w:pPr>
        <w:pStyle w:val="31"/>
        <w:ind w:left="420"/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val="en-US" w:eastAsia="ja-JP"/>
        </w:rPr>
        <w:t>・中間評価用ビデオ投稿締切：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０２１年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１１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月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５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日（金）</w:t>
      </w:r>
    </w:p>
    <w:p w14:paraId="39A34063" w14:textId="75B16096" w:rsidR="003D2ADD" w:rsidRPr="00387F4C" w:rsidRDefault="00BF0C19" w:rsidP="0003261B">
      <w:pPr>
        <w:pStyle w:val="31"/>
        <w:ind w:left="420"/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val="en-US" w:eastAsia="ja-JP"/>
        </w:rPr>
        <w:t>・最終ビデオ投稿締切：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０２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年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１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月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１４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日（金）</w:t>
      </w:r>
    </w:p>
    <w:p w14:paraId="7E84A6FB" w14:textId="2D4158FD" w:rsidR="008A1C6D" w:rsidRDefault="00CA5356" w:rsidP="0003261B">
      <w:pPr>
        <w:pStyle w:val="31"/>
        <w:ind w:left="420"/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※</w:t>
      </w:r>
      <w:r w:rsidRPr="00CA5356">
        <w:rPr>
          <w:rFonts w:ascii="ＭＳ Ｐゴシック" w:eastAsia="ＭＳ Ｐゴシック" w:hAnsi="ＭＳ Ｐゴシック" w:hint="eastAsia"/>
          <w:b w:val="0"/>
          <w:color w:val="FF0000"/>
          <w:sz w:val="21"/>
          <w:szCs w:val="21"/>
          <w:lang w:eastAsia="ja-JP"/>
        </w:rPr>
        <w:t>著作権に注意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してビデオを作成してください。（</w:t>
      </w:r>
      <w:r w:rsidRPr="00CA5356">
        <w:rPr>
          <w:rFonts w:ascii="ＭＳ Ｐゴシック" w:eastAsia="ＭＳ Ｐゴシック" w:hAnsi="ＭＳ Ｐゴシック" w:hint="eastAsia"/>
          <w:b w:val="0"/>
          <w:color w:val="FF0000"/>
          <w:sz w:val="21"/>
          <w:szCs w:val="21"/>
          <w:lang w:eastAsia="ja-JP"/>
        </w:rPr>
        <w:t>盗作厳禁！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）</w:t>
      </w:r>
    </w:p>
    <w:p w14:paraId="13A152FA" w14:textId="77777777" w:rsidR="00CA5356" w:rsidRPr="00387F4C" w:rsidRDefault="00CA5356" w:rsidP="0003261B">
      <w:pPr>
        <w:pStyle w:val="31"/>
        <w:ind w:left="420"/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</w:pPr>
    </w:p>
    <w:p w14:paraId="54BCCFF8" w14:textId="25A0E5CA" w:rsidR="0003261B" w:rsidRPr="00387F4C" w:rsidRDefault="00BF0C19" w:rsidP="0003261B">
      <w:pPr>
        <w:pStyle w:val="31"/>
        <w:ind w:left="420"/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サンプルビデオ：</w:t>
      </w:r>
    </w:p>
    <w:p w14:paraId="31AA5D39" w14:textId="26688B3B" w:rsidR="0003261B" w:rsidRPr="00387F4C" w:rsidRDefault="007B0498" w:rsidP="0003261B">
      <w:pPr>
        <w:pStyle w:val="31"/>
        <w:ind w:left="420"/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</w:pPr>
      <w:hyperlink r:id="rId8" w:history="1">
        <w:r w:rsidR="0003261B" w:rsidRPr="00387F4C">
          <w:rPr>
            <w:rStyle w:val="a9"/>
            <w:rFonts w:ascii="ＭＳ Ｐゴシック" w:eastAsia="ＭＳ Ｐゴシック" w:hAnsi="ＭＳ Ｐゴシック"/>
            <w:b w:val="0"/>
            <w:sz w:val="21"/>
            <w:szCs w:val="21"/>
          </w:rPr>
          <w:t>https://www.youtube.com/watch?v=CLxntu0QIFA</w:t>
        </w:r>
      </w:hyperlink>
      <w:r w:rsidR="0003261B" w:rsidRPr="00387F4C"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  <w:t xml:space="preserve"> (</w:t>
      </w:r>
      <w:r w:rsidR="00BF0C19"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福岡市</w:t>
      </w:r>
      <w:r w:rsidR="0003261B" w:rsidRPr="00387F4C"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  <w:t>)</w:t>
      </w:r>
    </w:p>
    <w:p w14:paraId="5EE79A63" w14:textId="2E1B6FAC" w:rsidR="0003261B" w:rsidRPr="00387F4C" w:rsidRDefault="007B0498" w:rsidP="0003261B">
      <w:pPr>
        <w:pStyle w:val="31"/>
        <w:ind w:left="420"/>
        <w:jc w:val="both"/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</w:pPr>
      <w:hyperlink r:id="rId9" w:history="1">
        <w:r w:rsidR="0003261B" w:rsidRPr="00387F4C">
          <w:rPr>
            <w:rStyle w:val="a9"/>
            <w:rFonts w:ascii="ＭＳ Ｐゴシック" w:eastAsia="ＭＳ Ｐゴシック" w:hAnsi="ＭＳ Ｐゴシック"/>
            <w:b w:val="0"/>
            <w:sz w:val="21"/>
            <w:szCs w:val="21"/>
          </w:rPr>
          <w:t>https://www.youtube.com/watch?v=f5ACWC7u0y4</w:t>
        </w:r>
      </w:hyperlink>
      <w:r w:rsidR="0003261B" w:rsidRPr="00387F4C">
        <w:rPr>
          <w:rFonts w:ascii="ＭＳ Ｐゴシック" w:eastAsia="ＭＳ Ｐゴシック" w:hAnsi="ＭＳ Ｐゴシック"/>
          <w:b w:val="0"/>
          <w:color w:val="000000"/>
          <w:sz w:val="21"/>
          <w:szCs w:val="21"/>
        </w:rPr>
        <w:t xml:space="preserve"> (KMITL go beyond the limit.)</w:t>
      </w:r>
    </w:p>
    <w:p w14:paraId="0AAA99EB" w14:textId="65F5CCC2" w:rsidR="003D2ADD" w:rsidRPr="00387F4C" w:rsidRDefault="00CA5356" w:rsidP="00BC4B8A">
      <w:pPr>
        <w:pStyle w:val="31"/>
        <w:numPr>
          <w:ilvl w:val="0"/>
          <w:numId w:val="10"/>
        </w:numPr>
        <w:rPr>
          <w:rFonts w:ascii="ＭＳ Ｐゴシック" w:eastAsia="ＭＳ Ｐゴシック" w:hAnsi="ＭＳ Ｐゴシック"/>
        </w:rPr>
      </w:pP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０２１年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１１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月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１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日（金）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に</w:t>
      </w:r>
      <w:r w:rsidRPr="00256EA3"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</w:rPr>
        <w:t>第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２</w:t>
      </w:r>
      <w:proofErr w:type="spellStart"/>
      <w:r w:rsidRPr="00256EA3"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</w:rPr>
        <w:t>回オンライン・ミーティング</w:t>
      </w:r>
      <w:proofErr w:type="spellEnd"/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を行いますので、極力参加してください。</w:t>
      </w:r>
    </w:p>
    <w:p w14:paraId="6A8DADEA" w14:textId="556A0C53" w:rsidR="00DF00FC" w:rsidRPr="00387F4C" w:rsidRDefault="00CA5356" w:rsidP="00BC4B8A">
      <w:pPr>
        <w:pStyle w:val="31"/>
        <w:numPr>
          <w:ilvl w:val="0"/>
          <w:numId w:val="10"/>
        </w:numPr>
        <w:rPr>
          <w:rFonts w:ascii="ＭＳ Ｐゴシック" w:eastAsia="ＭＳ Ｐゴシック" w:hAnsi="ＭＳ Ｐゴシック"/>
        </w:rPr>
      </w:pP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０２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２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年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１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月２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１</w:t>
      </w:r>
      <w:r w:rsidRPr="00256EA3">
        <w:rPr>
          <w:rFonts w:ascii="ＭＳ Ｐゴシック" w:eastAsia="ＭＳ Ｐゴシック" w:hAnsi="ＭＳ Ｐゴシック" w:hint="eastAsia"/>
          <w:color w:val="FF0000"/>
          <w:sz w:val="21"/>
          <w:szCs w:val="21"/>
          <w:lang w:eastAsia="ja-JP"/>
        </w:rPr>
        <w:t>日（金）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に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表彰式</w:t>
      </w:r>
      <w:r>
        <w:rPr>
          <w:rFonts w:ascii="ＭＳ Ｐゴシック" w:eastAsia="ＭＳ Ｐゴシック" w:hAnsi="ＭＳ Ｐゴシック" w:hint="eastAsia"/>
          <w:b w:val="0"/>
          <w:color w:val="000000"/>
          <w:sz w:val="21"/>
          <w:szCs w:val="21"/>
          <w:lang w:eastAsia="ja-JP"/>
        </w:rPr>
        <w:t>を行いますので、極力参加してください。</w:t>
      </w:r>
      <w:bookmarkStart w:id="0" w:name="_GoBack"/>
      <w:bookmarkEnd w:id="0"/>
    </w:p>
    <w:p w14:paraId="6AB54283" w14:textId="597063DD" w:rsidR="00497587" w:rsidRPr="007B0498" w:rsidRDefault="00497587" w:rsidP="0031796D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7B4084D" w14:textId="5FDA873F" w:rsidR="007B0498" w:rsidRPr="007B0498" w:rsidRDefault="007B0498" w:rsidP="0031796D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B0498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ja-JP"/>
        </w:rPr>
        <w:t>不明な点があれば、</w:t>
      </w:r>
      <w:r w:rsidRPr="007B0498">
        <w:rPr>
          <w:rFonts w:ascii="ＭＳ Ｐゴシック" w:eastAsia="ＭＳ Ｐゴシック" w:hAnsi="ＭＳ Ｐゴシック"/>
          <w:color w:val="FF0000"/>
          <w:szCs w:val="21"/>
        </w:rPr>
        <w:t>eguti@fit.ac.jp</w:t>
      </w:r>
      <w:r w:rsidRPr="007B0498">
        <w:rPr>
          <w:rFonts w:ascii="ＭＳ Ｐゴシック" w:eastAsia="ＭＳ Ｐゴシック" w:hAnsi="ＭＳ Ｐゴシック"/>
          <w:color w:val="000000"/>
          <w:szCs w:val="21"/>
        </w:rPr>
        <w:t xml:space="preserve"> </w:t>
      </w:r>
      <w:r w:rsidRPr="007B0498">
        <w:rPr>
          <w:rFonts w:ascii="ＭＳ Ｐゴシック" w:eastAsia="ＭＳ Ｐゴシック" w:hAnsi="ＭＳ Ｐゴシック" w:hint="eastAsia"/>
          <w:b/>
          <w:color w:val="000000"/>
          <w:szCs w:val="21"/>
          <w:lang w:eastAsia="ja-JP"/>
        </w:rPr>
        <w:t>へ</w:t>
      </w:r>
      <w:r w:rsidRPr="007B0498">
        <w:rPr>
          <w:rFonts w:ascii="ＭＳ Ｐゴシック" w:eastAsia="ＭＳ Ｐゴシック" w:hAnsi="ＭＳ Ｐゴシック" w:hint="eastAsia"/>
          <w:b/>
          <w:color w:val="000000"/>
          <w:szCs w:val="21"/>
          <w:lang w:eastAsia="ja-JP"/>
        </w:rPr>
        <w:t>連絡してください。</w:t>
      </w:r>
    </w:p>
    <w:p w14:paraId="3EF0E843" w14:textId="77777777" w:rsidR="007B0498" w:rsidRPr="007B0498" w:rsidRDefault="007B0498" w:rsidP="0031796D">
      <w:pPr>
        <w:jc w:val="right"/>
        <w:rPr>
          <w:rFonts w:ascii="ＭＳ Ｐゴシック" w:eastAsiaTheme="minorEastAsia" w:hAnsi="ＭＳ Ｐゴシック" w:hint="eastAsia"/>
          <w:b/>
          <w:bCs/>
          <w:sz w:val="24"/>
          <w:szCs w:val="24"/>
        </w:rPr>
      </w:pPr>
    </w:p>
    <w:p w14:paraId="7C54AD7E" w14:textId="795CF0C0" w:rsidR="000E29F1" w:rsidRPr="00387F4C" w:rsidRDefault="0031796D" w:rsidP="00387F4C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87F4C">
        <w:rPr>
          <w:rFonts w:ascii="ＭＳ Ｐゴシック" w:eastAsia="ＭＳ Ｐゴシック" w:hAnsi="ＭＳ Ｐゴシック"/>
          <w:b/>
          <w:bCs/>
          <w:sz w:val="24"/>
          <w:szCs w:val="24"/>
        </w:rPr>
        <w:t>202</w:t>
      </w:r>
      <w:r w:rsidR="003D2ADD" w:rsidRPr="00387F4C">
        <w:rPr>
          <w:rFonts w:ascii="ＭＳ Ｐゴシック" w:eastAsia="ＭＳ Ｐゴシック" w:hAnsi="ＭＳ Ｐゴシック"/>
          <w:b/>
          <w:bCs/>
          <w:sz w:val="24"/>
          <w:szCs w:val="24"/>
        </w:rPr>
        <w:t>1</w:t>
      </w:r>
      <w:r w:rsidRPr="00387F4C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3D2ADD" w:rsidRPr="00387F4C">
        <w:rPr>
          <w:rFonts w:ascii="ＭＳ Ｐゴシック" w:eastAsia="ＭＳ Ｐゴシック" w:hAnsi="ＭＳ Ｐゴシック"/>
          <w:b/>
          <w:bCs/>
          <w:sz w:val="24"/>
          <w:szCs w:val="24"/>
        </w:rPr>
        <w:t>2nd</w:t>
      </w:r>
      <w:r w:rsidRPr="00387F4C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Cross Education Project</w:t>
      </w:r>
    </w:p>
    <w:sectPr w:rsidR="000E29F1" w:rsidRPr="00387F4C" w:rsidSect="004913A0">
      <w:headerReference w:type="default" r:id="rId10"/>
      <w:footerReference w:type="default" r:id="rId11"/>
      <w:type w:val="continuous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C036" w14:textId="77777777" w:rsidR="00707CA1" w:rsidRDefault="00707CA1" w:rsidP="00132B09">
      <w:r>
        <w:separator/>
      </w:r>
    </w:p>
  </w:endnote>
  <w:endnote w:type="continuationSeparator" w:id="0">
    <w:p w14:paraId="2F502CEF" w14:textId="77777777" w:rsidR="00707CA1" w:rsidRDefault="00707CA1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3870" w14:textId="77777777" w:rsidR="000904CA" w:rsidRPr="002C4F1D" w:rsidRDefault="000904CA" w:rsidP="0057116B">
    <w:pPr>
      <w:jc w:val="center"/>
      <w:rPr>
        <w:rFonts w:ascii="Times New Roman" w:hAnsi="Times New Roman"/>
        <w:noProof/>
        <w:sz w:val="18"/>
        <w:szCs w:val="18"/>
      </w:rPr>
    </w:pPr>
    <w:r w:rsidRPr="009D783F">
      <w:rPr>
        <w:rFonts w:ascii="Times New Roman" w:hAnsi="Times New Roman"/>
        <w:sz w:val="18"/>
        <w:szCs w:val="18"/>
      </w:rPr>
      <w:t xml:space="preserve"> </w:t>
    </w:r>
    <w:r w:rsidR="001B2877" w:rsidRPr="002C4F1D">
      <w:rPr>
        <w:rFonts w:ascii="Times New Roman" w:hAnsi="Times New Roman"/>
        <w:sz w:val="18"/>
        <w:szCs w:val="18"/>
      </w:rPr>
      <w:fldChar w:fldCharType="begin"/>
    </w:r>
    <w:r w:rsidRPr="002C4F1D">
      <w:rPr>
        <w:rFonts w:ascii="Times New Roman" w:hAnsi="Times New Roman"/>
        <w:sz w:val="18"/>
        <w:szCs w:val="18"/>
      </w:rPr>
      <w:instrText xml:space="preserve"> PAGE </w:instrText>
    </w:r>
    <w:r w:rsidR="001B2877" w:rsidRPr="002C4F1D">
      <w:rPr>
        <w:rFonts w:ascii="Times New Roman" w:hAnsi="Times New Roman"/>
        <w:sz w:val="18"/>
        <w:szCs w:val="18"/>
      </w:rPr>
      <w:fldChar w:fldCharType="separate"/>
    </w:r>
    <w:r w:rsidR="00924775">
      <w:rPr>
        <w:rFonts w:ascii="Times New Roman" w:hAnsi="Times New Roman"/>
        <w:noProof/>
        <w:sz w:val="18"/>
        <w:szCs w:val="18"/>
      </w:rPr>
      <w:t>1</w:t>
    </w:r>
    <w:r w:rsidR="001B2877" w:rsidRPr="002C4F1D">
      <w:rPr>
        <w:rFonts w:ascii="Times New Roman" w:hAnsi="Times New Roman"/>
        <w:sz w:val="18"/>
        <w:szCs w:val="18"/>
      </w:rPr>
      <w:fldChar w:fldCharType="end"/>
    </w:r>
    <w:r w:rsidRPr="009D783F">
      <w:rPr>
        <w:rFonts w:ascii="Times New Roman" w:hAnsi="Times New Roman"/>
        <w:sz w:val="18"/>
        <w:szCs w:val="18"/>
      </w:rPr>
      <w:t xml:space="preserve"> / </w:t>
    </w:r>
    <w:r w:rsidR="009D09DB" w:rsidRPr="002C4F1D">
      <w:rPr>
        <w:rFonts w:ascii="Times New Roman" w:hAnsi="Times New Roman"/>
        <w:sz w:val="18"/>
        <w:szCs w:val="18"/>
      </w:rPr>
      <w:fldChar w:fldCharType="begin"/>
    </w:r>
    <w:r w:rsidR="009D09DB" w:rsidRPr="002C4F1D">
      <w:rPr>
        <w:rFonts w:ascii="Times New Roman" w:hAnsi="Times New Roman"/>
        <w:sz w:val="18"/>
        <w:szCs w:val="18"/>
      </w:rPr>
      <w:instrText xml:space="preserve"> NUMPAGES  </w:instrText>
    </w:r>
    <w:r w:rsidR="009D09DB" w:rsidRPr="002C4F1D">
      <w:rPr>
        <w:rFonts w:ascii="Times New Roman" w:hAnsi="Times New Roman"/>
        <w:sz w:val="18"/>
        <w:szCs w:val="18"/>
      </w:rPr>
      <w:fldChar w:fldCharType="separate"/>
    </w:r>
    <w:r w:rsidR="00924775">
      <w:rPr>
        <w:rFonts w:ascii="Times New Roman" w:hAnsi="Times New Roman"/>
        <w:noProof/>
        <w:sz w:val="18"/>
        <w:szCs w:val="18"/>
      </w:rPr>
      <w:t>1</w:t>
    </w:r>
    <w:r w:rsidR="009D09DB" w:rsidRPr="002C4F1D">
      <w:rPr>
        <w:rFonts w:ascii="Times New Roman" w:hAnsi="Times New Roman"/>
        <w:noProof/>
        <w:sz w:val="18"/>
        <w:szCs w:val="18"/>
      </w:rPr>
      <w:fldChar w:fldCharType="end"/>
    </w:r>
  </w:p>
  <w:p w14:paraId="2AFDE938" w14:textId="67330F5A" w:rsidR="002C4F1D" w:rsidRPr="002C4F1D" w:rsidRDefault="002C4F1D" w:rsidP="008E7CA2">
    <w:pPr>
      <w:jc w:val="center"/>
      <w:rPr>
        <w:rFonts w:ascii="Times New Roman" w:hAnsi="Times New Roman"/>
        <w:sz w:val="18"/>
        <w:szCs w:val="18"/>
      </w:rPr>
    </w:pPr>
    <w:r w:rsidRPr="002C4F1D">
      <w:rPr>
        <w:rFonts w:ascii="Times New Roman" w:hAnsi="Times New Roman"/>
        <w:sz w:val="18"/>
        <w:szCs w:val="18"/>
      </w:rPr>
      <w:t xml:space="preserve">© </w:t>
    </w:r>
    <w:r w:rsidR="008E7CA2" w:rsidRPr="008E7CA2">
      <w:rPr>
        <w:rFonts w:ascii="Times New Roman" w:hAnsi="Times New Roman"/>
        <w:sz w:val="18"/>
        <w:szCs w:val="18"/>
      </w:rPr>
      <w:t>202</w:t>
    </w:r>
    <w:r w:rsidR="003D2ADD">
      <w:rPr>
        <w:rFonts w:ascii="Times New Roman" w:hAnsi="Times New Roman"/>
        <w:sz w:val="18"/>
        <w:szCs w:val="18"/>
      </w:rPr>
      <w:t>1</w:t>
    </w:r>
    <w:r w:rsidR="008E7CA2" w:rsidRPr="008E7CA2">
      <w:rPr>
        <w:rFonts w:ascii="Times New Roman" w:hAnsi="Times New Roman"/>
        <w:sz w:val="18"/>
        <w:szCs w:val="18"/>
      </w:rPr>
      <w:t xml:space="preserve"> </w:t>
    </w:r>
    <w:r w:rsidR="003D2ADD">
      <w:rPr>
        <w:rFonts w:ascii="Times New Roman" w:hAnsi="Times New Roman"/>
        <w:sz w:val="18"/>
        <w:szCs w:val="18"/>
      </w:rPr>
      <w:t>2nd</w:t>
    </w:r>
    <w:r w:rsidR="008E7CA2" w:rsidRPr="008E7CA2">
      <w:rPr>
        <w:rFonts w:ascii="Times New Roman" w:hAnsi="Times New Roman"/>
        <w:sz w:val="18"/>
        <w:szCs w:val="18"/>
      </w:rPr>
      <w:t xml:space="preserve"> Cross Education Project</w:t>
    </w:r>
    <w:r w:rsidR="008E7CA2">
      <w:rPr>
        <w:rFonts w:ascii="Times New Roman" w:hAnsi="Times New Roman"/>
        <w:sz w:val="18"/>
        <w:szCs w:val="18"/>
      </w:rPr>
      <w:t xml:space="preserve"> </w:t>
    </w:r>
    <w:r w:rsidR="008E7CA2" w:rsidRPr="008E7CA2">
      <w:rPr>
        <w:rFonts w:ascii="Times New Roman" w:hAnsi="Times New Roman"/>
        <w:sz w:val="18"/>
        <w:szCs w:val="18"/>
      </w:rPr>
      <w:t>between</w:t>
    </w:r>
    <w:r w:rsidR="008E7CA2">
      <w:rPr>
        <w:rFonts w:ascii="Times New Roman" w:hAnsi="Times New Roman"/>
        <w:sz w:val="18"/>
        <w:szCs w:val="18"/>
      </w:rPr>
      <w:t xml:space="preserve"> </w:t>
    </w:r>
    <w:r w:rsidR="008E7CA2" w:rsidRPr="008E7CA2">
      <w:rPr>
        <w:rFonts w:ascii="Times New Roman" w:hAnsi="Times New Roman"/>
        <w:sz w:val="18"/>
        <w:szCs w:val="18"/>
      </w:rPr>
      <w:t>KMITL and FIT</w:t>
    </w:r>
    <w:r w:rsidRPr="002C4F1D">
      <w:rPr>
        <w:rFonts w:ascii="Times New Roman" w:hAnsi="Times New Roman"/>
        <w:sz w:val="18"/>
        <w:szCs w:val="18"/>
      </w:rPr>
      <w:t xml:space="preserve"> |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6C05" w14:textId="77777777" w:rsidR="00707CA1" w:rsidRDefault="00707CA1" w:rsidP="00132B09">
      <w:r>
        <w:separator/>
      </w:r>
    </w:p>
  </w:footnote>
  <w:footnote w:type="continuationSeparator" w:id="0">
    <w:p w14:paraId="3403A929" w14:textId="77777777" w:rsidR="00707CA1" w:rsidRDefault="00707CA1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5D39" w14:textId="67FF7D30" w:rsidR="00B010BB" w:rsidRDefault="001D1256" w:rsidP="00A70030">
    <w:pPr>
      <w:pStyle w:val="a5"/>
      <w:jc w:val="left"/>
      <w:rPr>
        <w:rFonts w:ascii="Times New Roman" w:hAnsi="Times New Roman"/>
        <w:b/>
        <w:kern w:val="2"/>
        <w:sz w:val="52"/>
        <w:szCs w:val="52"/>
      </w:rPr>
    </w:pPr>
    <w:r>
      <w:rPr>
        <w:rFonts w:ascii="Times New Roman" w:hAnsi="Times New Roman" w:hint="eastAsia"/>
        <w:b/>
        <w:noProof/>
        <w:kern w:val="2"/>
        <w:sz w:val="52"/>
        <w:szCs w:val="52"/>
        <w:lang w:eastAsia="en-US" w:bidi="th-TH"/>
      </w:rPr>
      <w:drawing>
        <wp:anchor distT="0" distB="0" distL="114300" distR="114300" simplePos="0" relativeHeight="251656192" behindDoc="0" locked="0" layoutInCell="1" allowOverlap="1" wp14:anchorId="70453965" wp14:editId="4D0649FF">
          <wp:simplePos x="0" y="0"/>
          <wp:positionH relativeFrom="column">
            <wp:posOffset>-683895</wp:posOffset>
          </wp:positionH>
          <wp:positionV relativeFrom="paragraph">
            <wp:posOffset>-534942</wp:posOffset>
          </wp:positionV>
          <wp:extent cx="7578090" cy="1328057"/>
          <wp:effectExtent l="0" t="0" r="3810" b="571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293" cy="13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6EF">
      <w:rPr>
        <w:rFonts w:ascii="Times New Roman" w:hAnsi="Times New Roman"/>
        <w:b/>
        <w:noProof/>
        <w:kern w:val="2"/>
        <w:sz w:val="52"/>
        <w:szCs w:val="52"/>
        <w:lang w:eastAsia="en-US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3A898" wp14:editId="721D457B">
              <wp:simplePos x="0" y="0"/>
              <wp:positionH relativeFrom="column">
                <wp:posOffset>-332105</wp:posOffset>
              </wp:positionH>
              <wp:positionV relativeFrom="paragraph">
                <wp:posOffset>50165</wp:posOffset>
              </wp:positionV>
              <wp:extent cx="3153410" cy="567690"/>
              <wp:effectExtent l="1270" t="2540" r="17145" b="298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3410" cy="5676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05A3E" w14:textId="1F41D62C" w:rsidR="00ED5EA3" w:rsidRPr="001D1256" w:rsidRDefault="00387F4C" w:rsidP="00ED5EA3">
                          <w:pPr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387F4C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52"/>
                              <w:szCs w:val="52"/>
                              <w:lang w:eastAsia="ja-JP"/>
                            </w:rPr>
                            <w:t>参加申し込み書</w:t>
                          </w:r>
                          <w:r w:rsidR="00ED5EA3" w:rsidRPr="001D1256"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  <w:t xml:space="preserve">Registration </w:t>
                          </w:r>
                          <w:r w:rsidR="00007F41" w:rsidRPr="001D1256">
                            <w:rPr>
                              <w:rFonts w:ascii="Times New Roman" w:hAnsi="Times New Roman" w:hint="eastAsia"/>
                              <w:color w:val="FFFFFF" w:themeColor="background1"/>
                              <w:sz w:val="52"/>
                              <w:szCs w:val="52"/>
                            </w:rPr>
                            <w:t>F</w:t>
                          </w:r>
                          <w:r w:rsidR="00ED5EA3" w:rsidRPr="001D1256"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3A898" id="Rectangle 3" o:spid="_x0000_s1026" style="position:absolute;margin-left:-26.15pt;margin-top:3.95pt;width:248.3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" fillcolor="#0070c0" stroked="f" strokecolor="#f2f2f2 [3041]" strokeweight="3pt">
              <v:shadow on="t" color="#205867 [1608]" opacity=".5" offset="1pt"/>
              <v:textbox>
                <w:txbxContent>
                  <w:p w14:paraId="68705A3E" w14:textId="1F41D62C" w:rsidR="00ED5EA3" w:rsidRPr="001D1256" w:rsidRDefault="00387F4C" w:rsidP="00ED5EA3">
                    <w:pPr>
                      <w:jc w:val="center"/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</w:pPr>
                    <w:r w:rsidRPr="00387F4C">
                      <w:rPr>
                        <w:rFonts w:ascii="ＭＳ Ｐゴシック" w:eastAsia="ＭＳ Ｐゴシック" w:hAnsi="ＭＳ Ｐゴシック" w:hint="eastAsia"/>
                        <w:color w:val="FFFFFF" w:themeColor="background1"/>
                        <w:sz w:val="52"/>
                        <w:szCs w:val="52"/>
                        <w:lang w:eastAsia="ja-JP"/>
                      </w:rPr>
                      <w:t>参加申し込み書</w:t>
                    </w:r>
                    <w:r w:rsidR="00ED5EA3" w:rsidRPr="001D1256"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  <w:t xml:space="preserve">Registration </w:t>
                    </w:r>
                    <w:r w:rsidR="00007F41" w:rsidRPr="001D1256">
                      <w:rPr>
                        <w:rFonts w:ascii="Times New Roman" w:hAnsi="Times New Roman" w:hint="eastAsia"/>
                        <w:color w:val="FFFFFF" w:themeColor="background1"/>
                        <w:sz w:val="52"/>
                        <w:szCs w:val="52"/>
                      </w:rPr>
                      <w:t>F</w:t>
                    </w:r>
                    <w:r w:rsidR="00ED5EA3" w:rsidRPr="001D1256"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  <w:t>orm</w:t>
                    </w:r>
                  </w:p>
                </w:txbxContent>
              </v:textbox>
            </v:rect>
          </w:pict>
        </mc:Fallback>
      </mc:AlternateContent>
    </w:r>
    <w:r w:rsidR="00A356EF">
      <w:rPr>
        <w:rFonts w:ascii="Times New Roman" w:hAnsi="Times New Roman"/>
        <w:b/>
        <w:noProof/>
        <w:kern w:val="2"/>
        <w:sz w:val="52"/>
        <w:szCs w:val="52"/>
        <w:lang w:eastAsia="en-US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97CBBF" wp14:editId="57103E4C">
              <wp:simplePos x="0" y="0"/>
              <wp:positionH relativeFrom="column">
                <wp:posOffset>2607945</wp:posOffset>
              </wp:positionH>
              <wp:positionV relativeFrom="paragraph">
                <wp:posOffset>-488950</wp:posOffset>
              </wp:positionV>
              <wp:extent cx="4206240" cy="1520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52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4EC6" w14:textId="75D78C33" w:rsidR="009D0BB5" w:rsidRPr="00FC3E4E" w:rsidRDefault="009D0BB5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48"/>
                            </w:rPr>
                          </w:pPr>
                        </w:p>
                        <w:p w14:paraId="756FE0C9" w14:textId="59BACA6C" w:rsidR="00ED5EA3" w:rsidRPr="00FC3E4E" w:rsidRDefault="00B010BB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202</w:t>
                          </w:r>
                          <w:r w:rsidR="003D2ADD">
                            <w:rPr>
                              <w:rFonts w:ascii="Times New Roman" w:eastAsia="ＭＳ 明朝" w:hAnsi="Times New Roman" w:hint="eastAsia"/>
                              <w:sz w:val="40"/>
                              <w:szCs w:val="28"/>
                              <w:lang w:eastAsia="ja-JP"/>
                            </w:rPr>
                            <w:t>1</w:t>
                          </w:r>
                          <w:r w:rsidR="00FC3E4E"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 xml:space="preserve"> </w:t>
                          </w:r>
                          <w:r w:rsidR="003D2ADD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2nd</w:t>
                          </w:r>
                          <w:r w:rsidR="00FC3E4E"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 xml:space="preserve"> Cross Education Project</w:t>
                          </w:r>
                        </w:p>
                        <w:p w14:paraId="600F7D92" w14:textId="783B01AA" w:rsidR="00B010BB" w:rsidRPr="00FC3E4E" w:rsidRDefault="00FC3E4E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between</w:t>
                          </w:r>
                        </w:p>
                        <w:p w14:paraId="1CB5C498" w14:textId="71814CBE" w:rsidR="00FC3E4E" w:rsidRPr="00FC3E4E" w:rsidRDefault="00FC3E4E" w:rsidP="00FC3E4E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KMITL and F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7C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35pt;margin-top:-38.5pt;width:331.2pt;height:1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bz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" filled="f" stroked="f">
              <v:textbox>
                <w:txbxContent>
                  <w:p w14:paraId="55994EC6" w14:textId="75D78C33" w:rsidR="009D0BB5" w:rsidRPr="00FC3E4E" w:rsidRDefault="009D0BB5" w:rsidP="00B010BB">
                    <w:pPr>
                      <w:jc w:val="center"/>
                      <w:rPr>
                        <w:rFonts w:ascii="Times New Roman" w:hAnsi="Times New Roman"/>
                        <w:sz w:val="32"/>
                        <w:szCs w:val="48"/>
                      </w:rPr>
                    </w:pPr>
                  </w:p>
                  <w:p w14:paraId="756FE0C9" w14:textId="59BACA6C" w:rsidR="00ED5EA3" w:rsidRPr="00FC3E4E" w:rsidRDefault="00B010BB" w:rsidP="00B010BB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202</w:t>
                    </w:r>
                    <w:r w:rsidR="003D2ADD">
                      <w:rPr>
                        <w:rFonts w:ascii="Times New Roman" w:eastAsia="ＭＳ 明朝" w:hAnsi="Times New Roman" w:hint="eastAsia"/>
                        <w:sz w:val="40"/>
                        <w:szCs w:val="28"/>
                        <w:lang w:eastAsia="ja-JP"/>
                      </w:rPr>
                      <w:t>1</w:t>
                    </w:r>
                    <w:r w:rsidR="00FC3E4E"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 xml:space="preserve"> </w:t>
                    </w:r>
                    <w:r w:rsidR="003D2ADD">
                      <w:rPr>
                        <w:rFonts w:ascii="Times New Roman" w:hAnsi="Times New Roman"/>
                        <w:sz w:val="40"/>
                        <w:szCs w:val="28"/>
                      </w:rPr>
                      <w:t>2nd</w:t>
                    </w:r>
                    <w:r w:rsidR="00FC3E4E"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 xml:space="preserve"> Cross Education Project</w:t>
                    </w:r>
                  </w:p>
                  <w:p w14:paraId="600F7D92" w14:textId="783B01AA" w:rsidR="00B010BB" w:rsidRPr="00FC3E4E" w:rsidRDefault="00FC3E4E" w:rsidP="00B010BB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between</w:t>
                    </w:r>
                  </w:p>
                  <w:p w14:paraId="1CB5C498" w14:textId="71814CBE" w:rsidR="00FC3E4E" w:rsidRPr="00FC3E4E" w:rsidRDefault="00FC3E4E" w:rsidP="00FC3E4E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KMITL and FIT</w:t>
                    </w:r>
                  </w:p>
                </w:txbxContent>
              </v:textbox>
            </v:shape>
          </w:pict>
        </mc:Fallback>
      </mc:AlternateContent>
    </w:r>
  </w:p>
  <w:p w14:paraId="61E83DE1" w14:textId="77777777" w:rsidR="00B010BB" w:rsidRDefault="00B010BB" w:rsidP="00A70030">
    <w:pPr>
      <w:pStyle w:val="a5"/>
      <w:jc w:val="left"/>
      <w:rPr>
        <w:rFonts w:ascii="Times New Roman" w:hAnsi="Times New Roman"/>
        <w:b/>
        <w:kern w:val="2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3F4"/>
    <w:multiLevelType w:val="hybridMultilevel"/>
    <w:tmpl w:val="3E50E7D2"/>
    <w:lvl w:ilvl="0" w:tplc="B90A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0623C"/>
    <w:multiLevelType w:val="hybridMultilevel"/>
    <w:tmpl w:val="E10E8426"/>
    <w:lvl w:ilvl="0" w:tplc="74CAE824">
      <w:start w:val="3"/>
      <w:numFmt w:val="upperRoman"/>
      <w:lvlText w:val="%1."/>
      <w:lvlJc w:val="left"/>
      <w:pPr>
        <w:ind w:left="420" w:hanging="420"/>
      </w:pPr>
      <w:rPr>
        <w:rFonts w:hint="eastAsia"/>
        <w:b/>
        <w:color w:val="0070C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20C7B"/>
    <w:multiLevelType w:val="hybridMultilevel"/>
    <w:tmpl w:val="B6D2426A"/>
    <w:lvl w:ilvl="0" w:tplc="401CC35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436F1"/>
    <w:multiLevelType w:val="multilevel"/>
    <w:tmpl w:val="E24E8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54D10"/>
    <w:multiLevelType w:val="hybridMultilevel"/>
    <w:tmpl w:val="773A8A34"/>
    <w:lvl w:ilvl="0" w:tplc="572C8900">
      <w:start w:val="1"/>
      <w:numFmt w:val="upperRoman"/>
      <w:lvlText w:val="%1．"/>
      <w:lvlJc w:val="left"/>
      <w:pPr>
        <w:ind w:left="420" w:hanging="420"/>
      </w:pPr>
      <w:rPr>
        <w:rFonts w:hint="default"/>
        <w:b/>
        <w:color w:val="0070C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361B04"/>
    <w:multiLevelType w:val="hybridMultilevel"/>
    <w:tmpl w:val="7EB0C470"/>
    <w:lvl w:ilvl="0" w:tplc="94063C58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D57DE"/>
    <w:multiLevelType w:val="hybridMultilevel"/>
    <w:tmpl w:val="43BAB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165D6C"/>
    <w:multiLevelType w:val="hybridMultilevel"/>
    <w:tmpl w:val="901E367E"/>
    <w:lvl w:ilvl="0" w:tplc="04090001">
      <w:start w:val="1"/>
      <w:numFmt w:val="bullet"/>
      <w:lvlText w:val=""/>
      <w:lvlJc w:val="left"/>
      <w:pPr>
        <w:ind w:left="4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20"/>
      </w:pPr>
      <w:rPr>
        <w:rFonts w:ascii="Wingdings" w:hAnsi="Wingdings" w:hint="default"/>
      </w:rPr>
    </w:lvl>
  </w:abstractNum>
  <w:abstractNum w:abstractNumId="8" w15:restartNumberingAfterBreak="0">
    <w:nsid w:val="3AA51A11"/>
    <w:multiLevelType w:val="multilevel"/>
    <w:tmpl w:val="6AD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0787E"/>
    <w:multiLevelType w:val="hybridMultilevel"/>
    <w:tmpl w:val="7E343928"/>
    <w:lvl w:ilvl="0" w:tplc="138C6A74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color w:val="0070C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4B0152"/>
    <w:multiLevelType w:val="hybridMultilevel"/>
    <w:tmpl w:val="8B1AF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765E6"/>
    <w:multiLevelType w:val="hybridMultilevel"/>
    <w:tmpl w:val="E7DC732E"/>
    <w:lvl w:ilvl="0" w:tplc="94F2ACDC"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2A714E"/>
    <w:multiLevelType w:val="hybridMultilevel"/>
    <w:tmpl w:val="17DCD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3437A7"/>
    <w:multiLevelType w:val="multilevel"/>
    <w:tmpl w:val="9D9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601FA9"/>
    <w:multiLevelType w:val="hybridMultilevel"/>
    <w:tmpl w:val="773A8A34"/>
    <w:lvl w:ilvl="0" w:tplc="572C8900">
      <w:start w:val="1"/>
      <w:numFmt w:val="upperRoman"/>
      <w:lvlText w:val="%1．"/>
      <w:lvlJc w:val="left"/>
      <w:pPr>
        <w:ind w:left="420" w:hanging="420"/>
      </w:pPr>
      <w:rPr>
        <w:rFonts w:hint="default"/>
        <w:b/>
        <w:color w:val="0070C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7D38E1"/>
    <w:multiLevelType w:val="hybridMultilevel"/>
    <w:tmpl w:val="0BD2ED0C"/>
    <w:lvl w:ilvl="0" w:tplc="79DC92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70077F"/>
    <w:multiLevelType w:val="hybridMultilevel"/>
    <w:tmpl w:val="56649646"/>
    <w:lvl w:ilvl="0" w:tplc="572C8900">
      <w:start w:val="1"/>
      <w:numFmt w:val="upperRoman"/>
      <w:lvlText w:val="%1．"/>
      <w:lvlJc w:val="left"/>
      <w:pPr>
        <w:ind w:left="720" w:hanging="720"/>
      </w:pPr>
      <w:rPr>
        <w:rFonts w:hint="default"/>
        <w:b/>
        <w:color w:val="0070C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37BBA"/>
    <w:multiLevelType w:val="hybridMultilevel"/>
    <w:tmpl w:val="DC16D948"/>
    <w:lvl w:ilvl="0" w:tplc="200267E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971867"/>
    <w:multiLevelType w:val="hybridMultilevel"/>
    <w:tmpl w:val="B770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5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21"/>
  </w:num>
  <w:num w:numId="14">
    <w:abstractNumId w:val="13"/>
  </w:num>
  <w:num w:numId="15">
    <w:abstractNumId w:val="8"/>
  </w:num>
  <w:num w:numId="16">
    <w:abstractNumId w:val="9"/>
  </w:num>
  <w:num w:numId="17">
    <w:abstractNumId w:val="17"/>
  </w:num>
  <w:num w:numId="18">
    <w:abstractNumId w:val="1"/>
  </w:num>
  <w:num w:numId="19">
    <w:abstractNumId w:val="19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D90"/>
    <w:rsid w:val="000009A9"/>
    <w:rsid w:val="000014D2"/>
    <w:rsid w:val="0000180A"/>
    <w:rsid w:val="00005B9A"/>
    <w:rsid w:val="000075E1"/>
    <w:rsid w:val="00007F41"/>
    <w:rsid w:val="00012721"/>
    <w:rsid w:val="00020132"/>
    <w:rsid w:val="000218D4"/>
    <w:rsid w:val="00023947"/>
    <w:rsid w:val="0002599A"/>
    <w:rsid w:val="000300D0"/>
    <w:rsid w:val="0003261B"/>
    <w:rsid w:val="00043A11"/>
    <w:rsid w:val="00046FB3"/>
    <w:rsid w:val="0005046D"/>
    <w:rsid w:val="00053F9C"/>
    <w:rsid w:val="00060FA0"/>
    <w:rsid w:val="00062814"/>
    <w:rsid w:val="00062F2F"/>
    <w:rsid w:val="00066256"/>
    <w:rsid w:val="00076353"/>
    <w:rsid w:val="000813EF"/>
    <w:rsid w:val="000904CA"/>
    <w:rsid w:val="00096FE4"/>
    <w:rsid w:val="00096FFD"/>
    <w:rsid w:val="000A136A"/>
    <w:rsid w:val="000A6B05"/>
    <w:rsid w:val="000B1F2A"/>
    <w:rsid w:val="000B6487"/>
    <w:rsid w:val="000C4F0D"/>
    <w:rsid w:val="000D2B07"/>
    <w:rsid w:val="000D42F7"/>
    <w:rsid w:val="000D6026"/>
    <w:rsid w:val="000E0429"/>
    <w:rsid w:val="000E29F1"/>
    <w:rsid w:val="000E3257"/>
    <w:rsid w:val="000E3B0B"/>
    <w:rsid w:val="000E455B"/>
    <w:rsid w:val="000E57DE"/>
    <w:rsid w:val="000E7D1C"/>
    <w:rsid w:val="000F130A"/>
    <w:rsid w:val="000F13EE"/>
    <w:rsid w:val="000F466E"/>
    <w:rsid w:val="00110790"/>
    <w:rsid w:val="001233AA"/>
    <w:rsid w:val="00132B09"/>
    <w:rsid w:val="00135163"/>
    <w:rsid w:val="00137A70"/>
    <w:rsid w:val="00141E19"/>
    <w:rsid w:val="001514F4"/>
    <w:rsid w:val="00154C0A"/>
    <w:rsid w:val="00164A67"/>
    <w:rsid w:val="00176A14"/>
    <w:rsid w:val="00180AE4"/>
    <w:rsid w:val="00181F7D"/>
    <w:rsid w:val="00184ECE"/>
    <w:rsid w:val="00185017"/>
    <w:rsid w:val="0019221A"/>
    <w:rsid w:val="001A2517"/>
    <w:rsid w:val="001B0910"/>
    <w:rsid w:val="001B2877"/>
    <w:rsid w:val="001B5CE1"/>
    <w:rsid w:val="001B71D0"/>
    <w:rsid w:val="001C13A2"/>
    <w:rsid w:val="001C696D"/>
    <w:rsid w:val="001D1256"/>
    <w:rsid w:val="001D6833"/>
    <w:rsid w:val="001D7D5B"/>
    <w:rsid w:val="001E3497"/>
    <w:rsid w:val="001E4181"/>
    <w:rsid w:val="001E6B7A"/>
    <w:rsid w:val="001E72BB"/>
    <w:rsid w:val="00200A7F"/>
    <w:rsid w:val="00202898"/>
    <w:rsid w:val="002107C5"/>
    <w:rsid w:val="00214952"/>
    <w:rsid w:val="0022011D"/>
    <w:rsid w:val="00245D88"/>
    <w:rsid w:val="00251B61"/>
    <w:rsid w:val="00251FAD"/>
    <w:rsid w:val="00254828"/>
    <w:rsid w:val="00256EA3"/>
    <w:rsid w:val="00276BF0"/>
    <w:rsid w:val="00281519"/>
    <w:rsid w:val="00282678"/>
    <w:rsid w:val="00295172"/>
    <w:rsid w:val="002A0A1C"/>
    <w:rsid w:val="002A7D95"/>
    <w:rsid w:val="002B1444"/>
    <w:rsid w:val="002B2178"/>
    <w:rsid w:val="002C11FC"/>
    <w:rsid w:val="002C135A"/>
    <w:rsid w:val="002C4F1D"/>
    <w:rsid w:val="002C60C5"/>
    <w:rsid w:val="002D1245"/>
    <w:rsid w:val="002E04F6"/>
    <w:rsid w:val="002E0DD2"/>
    <w:rsid w:val="002E152A"/>
    <w:rsid w:val="002E242C"/>
    <w:rsid w:val="002E3AB1"/>
    <w:rsid w:val="002E5DDE"/>
    <w:rsid w:val="00304414"/>
    <w:rsid w:val="00311C81"/>
    <w:rsid w:val="00314557"/>
    <w:rsid w:val="0031796D"/>
    <w:rsid w:val="00321CBC"/>
    <w:rsid w:val="00323213"/>
    <w:rsid w:val="003358AE"/>
    <w:rsid w:val="0034043E"/>
    <w:rsid w:val="003408EA"/>
    <w:rsid w:val="00354DDE"/>
    <w:rsid w:val="003638D8"/>
    <w:rsid w:val="00370152"/>
    <w:rsid w:val="00375CA7"/>
    <w:rsid w:val="00380343"/>
    <w:rsid w:val="003846B4"/>
    <w:rsid w:val="00385106"/>
    <w:rsid w:val="00387933"/>
    <w:rsid w:val="00387F20"/>
    <w:rsid w:val="00387F4C"/>
    <w:rsid w:val="003901BF"/>
    <w:rsid w:val="003978FF"/>
    <w:rsid w:val="003A2B25"/>
    <w:rsid w:val="003A50AF"/>
    <w:rsid w:val="003A765E"/>
    <w:rsid w:val="003B18A7"/>
    <w:rsid w:val="003B1A2F"/>
    <w:rsid w:val="003B5F93"/>
    <w:rsid w:val="003C2A73"/>
    <w:rsid w:val="003C6884"/>
    <w:rsid w:val="003C7B98"/>
    <w:rsid w:val="003D01FF"/>
    <w:rsid w:val="003D2ADD"/>
    <w:rsid w:val="003D43D2"/>
    <w:rsid w:val="003E5C09"/>
    <w:rsid w:val="003F7FB3"/>
    <w:rsid w:val="00403B64"/>
    <w:rsid w:val="00410AFF"/>
    <w:rsid w:val="004110EA"/>
    <w:rsid w:val="00412F43"/>
    <w:rsid w:val="00417EC0"/>
    <w:rsid w:val="00422731"/>
    <w:rsid w:val="0042346B"/>
    <w:rsid w:val="0042477B"/>
    <w:rsid w:val="004253B0"/>
    <w:rsid w:val="004340B7"/>
    <w:rsid w:val="00435533"/>
    <w:rsid w:val="00442591"/>
    <w:rsid w:val="004439EF"/>
    <w:rsid w:val="00452B52"/>
    <w:rsid w:val="004653CE"/>
    <w:rsid w:val="0046563F"/>
    <w:rsid w:val="00472ABF"/>
    <w:rsid w:val="00472FD3"/>
    <w:rsid w:val="0047344B"/>
    <w:rsid w:val="00474A16"/>
    <w:rsid w:val="004913A0"/>
    <w:rsid w:val="00497587"/>
    <w:rsid w:val="004A546F"/>
    <w:rsid w:val="004B3315"/>
    <w:rsid w:val="004C1D50"/>
    <w:rsid w:val="004C3330"/>
    <w:rsid w:val="004C560E"/>
    <w:rsid w:val="004D2B21"/>
    <w:rsid w:val="004D540C"/>
    <w:rsid w:val="004D749A"/>
    <w:rsid w:val="004E0D33"/>
    <w:rsid w:val="004E1134"/>
    <w:rsid w:val="004E29F5"/>
    <w:rsid w:val="004E64D9"/>
    <w:rsid w:val="004F24B3"/>
    <w:rsid w:val="004F496C"/>
    <w:rsid w:val="004F5EF0"/>
    <w:rsid w:val="00503E54"/>
    <w:rsid w:val="005049C5"/>
    <w:rsid w:val="00511ED0"/>
    <w:rsid w:val="00512E04"/>
    <w:rsid w:val="00514483"/>
    <w:rsid w:val="00514525"/>
    <w:rsid w:val="00522298"/>
    <w:rsid w:val="005348BE"/>
    <w:rsid w:val="00536F62"/>
    <w:rsid w:val="0054237C"/>
    <w:rsid w:val="0054742E"/>
    <w:rsid w:val="00551C14"/>
    <w:rsid w:val="00552966"/>
    <w:rsid w:val="005534E8"/>
    <w:rsid w:val="00554A13"/>
    <w:rsid w:val="0057116B"/>
    <w:rsid w:val="00573939"/>
    <w:rsid w:val="00576E1A"/>
    <w:rsid w:val="0057744E"/>
    <w:rsid w:val="005A25CC"/>
    <w:rsid w:val="005A6881"/>
    <w:rsid w:val="005B325B"/>
    <w:rsid w:val="005B4A96"/>
    <w:rsid w:val="005C6F5A"/>
    <w:rsid w:val="005E30C9"/>
    <w:rsid w:val="005E383C"/>
    <w:rsid w:val="005E5323"/>
    <w:rsid w:val="005E71BB"/>
    <w:rsid w:val="005F243E"/>
    <w:rsid w:val="005F2996"/>
    <w:rsid w:val="0060638A"/>
    <w:rsid w:val="0060641E"/>
    <w:rsid w:val="0061593D"/>
    <w:rsid w:val="00616434"/>
    <w:rsid w:val="0065337E"/>
    <w:rsid w:val="00664E59"/>
    <w:rsid w:val="00671C71"/>
    <w:rsid w:val="006801CE"/>
    <w:rsid w:val="00683BFD"/>
    <w:rsid w:val="00685259"/>
    <w:rsid w:val="006938DD"/>
    <w:rsid w:val="006A1ABF"/>
    <w:rsid w:val="006A4EC0"/>
    <w:rsid w:val="006B409A"/>
    <w:rsid w:val="006B4387"/>
    <w:rsid w:val="006C3F80"/>
    <w:rsid w:val="006C7FEE"/>
    <w:rsid w:val="006D08C5"/>
    <w:rsid w:val="006D34BB"/>
    <w:rsid w:val="006D7185"/>
    <w:rsid w:val="006E08A8"/>
    <w:rsid w:val="006F16C3"/>
    <w:rsid w:val="006F367C"/>
    <w:rsid w:val="00702AC6"/>
    <w:rsid w:val="00705B34"/>
    <w:rsid w:val="00707CA1"/>
    <w:rsid w:val="007272B9"/>
    <w:rsid w:val="00732CA8"/>
    <w:rsid w:val="007406E8"/>
    <w:rsid w:val="007627A0"/>
    <w:rsid w:val="007629C5"/>
    <w:rsid w:val="0076441F"/>
    <w:rsid w:val="00766FF9"/>
    <w:rsid w:val="00777000"/>
    <w:rsid w:val="007806FC"/>
    <w:rsid w:val="007845A2"/>
    <w:rsid w:val="007A59BD"/>
    <w:rsid w:val="007A7C09"/>
    <w:rsid w:val="007B0498"/>
    <w:rsid w:val="007B6887"/>
    <w:rsid w:val="007B6976"/>
    <w:rsid w:val="007C65CC"/>
    <w:rsid w:val="007D409F"/>
    <w:rsid w:val="007D7C99"/>
    <w:rsid w:val="007E0861"/>
    <w:rsid w:val="007E46A6"/>
    <w:rsid w:val="007F1C79"/>
    <w:rsid w:val="007F4CAF"/>
    <w:rsid w:val="008217C8"/>
    <w:rsid w:val="008220A8"/>
    <w:rsid w:val="00822910"/>
    <w:rsid w:val="00822FB9"/>
    <w:rsid w:val="0082703B"/>
    <w:rsid w:val="00836C13"/>
    <w:rsid w:val="008403CD"/>
    <w:rsid w:val="0084067A"/>
    <w:rsid w:val="0084186F"/>
    <w:rsid w:val="00842CCE"/>
    <w:rsid w:val="00847B2D"/>
    <w:rsid w:val="008532C2"/>
    <w:rsid w:val="008619F9"/>
    <w:rsid w:val="00862F6D"/>
    <w:rsid w:val="00865F2C"/>
    <w:rsid w:val="00871D9E"/>
    <w:rsid w:val="00887223"/>
    <w:rsid w:val="008873F0"/>
    <w:rsid w:val="008925AB"/>
    <w:rsid w:val="0089283C"/>
    <w:rsid w:val="00893F3E"/>
    <w:rsid w:val="008A0BB8"/>
    <w:rsid w:val="008A1C6D"/>
    <w:rsid w:val="008A1DBD"/>
    <w:rsid w:val="008A5849"/>
    <w:rsid w:val="008A5E60"/>
    <w:rsid w:val="008A6B0B"/>
    <w:rsid w:val="008B299B"/>
    <w:rsid w:val="008B621F"/>
    <w:rsid w:val="008C0DFD"/>
    <w:rsid w:val="008D0591"/>
    <w:rsid w:val="008D0E56"/>
    <w:rsid w:val="008D10F1"/>
    <w:rsid w:val="008D4B87"/>
    <w:rsid w:val="008D5F56"/>
    <w:rsid w:val="008D7188"/>
    <w:rsid w:val="008D753F"/>
    <w:rsid w:val="008E68D7"/>
    <w:rsid w:val="008E7CA2"/>
    <w:rsid w:val="008F13FE"/>
    <w:rsid w:val="008F322B"/>
    <w:rsid w:val="008F5959"/>
    <w:rsid w:val="009008D8"/>
    <w:rsid w:val="00907DA9"/>
    <w:rsid w:val="009107E9"/>
    <w:rsid w:val="00913AAA"/>
    <w:rsid w:val="00923D68"/>
    <w:rsid w:val="00924775"/>
    <w:rsid w:val="00925710"/>
    <w:rsid w:val="00936EBC"/>
    <w:rsid w:val="00946DAA"/>
    <w:rsid w:val="009623F6"/>
    <w:rsid w:val="00965D20"/>
    <w:rsid w:val="0096648C"/>
    <w:rsid w:val="00980A44"/>
    <w:rsid w:val="00981D15"/>
    <w:rsid w:val="00990DBF"/>
    <w:rsid w:val="00992B46"/>
    <w:rsid w:val="00993662"/>
    <w:rsid w:val="009B296D"/>
    <w:rsid w:val="009B4AE0"/>
    <w:rsid w:val="009B4C1D"/>
    <w:rsid w:val="009C3875"/>
    <w:rsid w:val="009D09DB"/>
    <w:rsid w:val="009D0BB5"/>
    <w:rsid w:val="009D3B72"/>
    <w:rsid w:val="009D4953"/>
    <w:rsid w:val="009D783F"/>
    <w:rsid w:val="009D7DB0"/>
    <w:rsid w:val="009E6149"/>
    <w:rsid w:val="00A00669"/>
    <w:rsid w:val="00A261F2"/>
    <w:rsid w:val="00A356EF"/>
    <w:rsid w:val="00A556A8"/>
    <w:rsid w:val="00A626C4"/>
    <w:rsid w:val="00A64A1E"/>
    <w:rsid w:val="00A6557C"/>
    <w:rsid w:val="00A70030"/>
    <w:rsid w:val="00A70D3D"/>
    <w:rsid w:val="00A75EAA"/>
    <w:rsid w:val="00A80AB2"/>
    <w:rsid w:val="00A879A3"/>
    <w:rsid w:val="00A937DF"/>
    <w:rsid w:val="00A940B9"/>
    <w:rsid w:val="00A9681B"/>
    <w:rsid w:val="00A97BA9"/>
    <w:rsid w:val="00AA467B"/>
    <w:rsid w:val="00AA7578"/>
    <w:rsid w:val="00AB0FC7"/>
    <w:rsid w:val="00AB1335"/>
    <w:rsid w:val="00AB22B7"/>
    <w:rsid w:val="00AC3712"/>
    <w:rsid w:val="00AD6A62"/>
    <w:rsid w:val="00AE184A"/>
    <w:rsid w:val="00AE77A3"/>
    <w:rsid w:val="00B010BB"/>
    <w:rsid w:val="00B11A5C"/>
    <w:rsid w:val="00B16875"/>
    <w:rsid w:val="00B23781"/>
    <w:rsid w:val="00B30988"/>
    <w:rsid w:val="00B335C9"/>
    <w:rsid w:val="00B34933"/>
    <w:rsid w:val="00B4131D"/>
    <w:rsid w:val="00B50ACE"/>
    <w:rsid w:val="00B56CE2"/>
    <w:rsid w:val="00B60A9C"/>
    <w:rsid w:val="00B77AC2"/>
    <w:rsid w:val="00B8479E"/>
    <w:rsid w:val="00B85CB7"/>
    <w:rsid w:val="00B85D8C"/>
    <w:rsid w:val="00B879BE"/>
    <w:rsid w:val="00B941E2"/>
    <w:rsid w:val="00B95545"/>
    <w:rsid w:val="00BA1523"/>
    <w:rsid w:val="00BA4CD9"/>
    <w:rsid w:val="00BA5F35"/>
    <w:rsid w:val="00BB1CAD"/>
    <w:rsid w:val="00BB32F1"/>
    <w:rsid w:val="00BB6AD1"/>
    <w:rsid w:val="00BC3C1B"/>
    <w:rsid w:val="00BC4B8A"/>
    <w:rsid w:val="00BD0F41"/>
    <w:rsid w:val="00BD67A3"/>
    <w:rsid w:val="00BF0545"/>
    <w:rsid w:val="00BF0C19"/>
    <w:rsid w:val="00C10E22"/>
    <w:rsid w:val="00C1633B"/>
    <w:rsid w:val="00C2461C"/>
    <w:rsid w:val="00C276B5"/>
    <w:rsid w:val="00C43084"/>
    <w:rsid w:val="00C4613D"/>
    <w:rsid w:val="00C50D2D"/>
    <w:rsid w:val="00C517D0"/>
    <w:rsid w:val="00C528D5"/>
    <w:rsid w:val="00C5387D"/>
    <w:rsid w:val="00C57A7B"/>
    <w:rsid w:val="00C624BE"/>
    <w:rsid w:val="00C72D1C"/>
    <w:rsid w:val="00C758F2"/>
    <w:rsid w:val="00C75D1B"/>
    <w:rsid w:val="00C83F8D"/>
    <w:rsid w:val="00C85F8E"/>
    <w:rsid w:val="00C869D6"/>
    <w:rsid w:val="00C914AD"/>
    <w:rsid w:val="00C9494C"/>
    <w:rsid w:val="00CA02C6"/>
    <w:rsid w:val="00CA5356"/>
    <w:rsid w:val="00CA7030"/>
    <w:rsid w:val="00CB3DD5"/>
    <w:rsid w:val="00CE2F78"/>
    <w:rsid w:val="00CE47C3"/>
    <w:rsid w:val="00CE4A6C"/>
    <w:rsid w:val="00CE58BF"/>
    <w:rsid w:val="00CF1C53"/>
    <w:rsid w:val="00CF22A5"/>
    <w:rsid w:val="00CF3DA5"/>
    <w:rsid w:val="00CF6B96"/>
    <w:rsid w:val="00D022C5"/>
    <w:rsid w:val="00D03D90"/>
    <w:rsid w:val="00D16DDD"/>
    <w:rsid w:val="00D2037B"/>
    <w:rsid w:val="00D24D4A"/>
    <w:rsid w:val="00D25650"/>
    <w:rsid w:val="00D36AB5"/>
    <w:rsid w:val="00D43297"/>
    <w:rsid w:val="00D43477"/>
    <w:rsid w:val="00D510A3"/>
    <w:rsid w:val="00D75975"/>
    <w:rsid w:val="00D845FC"/>
    <w:rsid w:val="00D94EB6"/>
    <w:rsid w:val="00D9592A"/>
    <w:rsid w:val="00D965E8"/>
    <w:rsid w:val="00DA0BBE"/>
    <w:rsid w:val="00DA2B0F"/>
    <w:rsid w:val="00DA6136"/>
    <w:rsid w:val="00DB4123"/>
    <w:rsid w:val="00DB41BE"/>
    <w:rsid w:val="00DC0DB8"/>
    <w:rsid w:val="00DC2A0C"/>
    <w:rsid w:val="00DC349F"/>
    <w:rsid w:val="00DC7199"/>
    <w:rsid w:val="00DD29E9"/>
    <w:rsid w:val="00DF00FC"/>
    <w:rsid w:val="00DF211C"/>
    <w:rsid w:val="00E0169B"/>
    <w:rsid w:val="00E04D25"/>
    <w:rsid w:val="00E06A67"/>
    <w:rsid w:val="00E114B4"/>
    <w:rsid w:val="00E17586"/>
    <w:rsid w:val="00E26E25"/>
    <w:rsid w:val="00E3370E"/>
    <w:rsid w:val="00E34CB1"/>
    <w:rsid w:val="00E400BB"/>
    <w:rsid w:val="00E42501"/>
    <w:rsid w:val="00E438EA"/>
    <w:rsid w:val="00E512CE"/>
    <w:rsid w:val="00E52251"/>
    <w:rsid w:val="00E54464"/>
    <w:rsid w:val="00E620DF"/>
    <w:rsid w:val="00E6219A"/>
    <w:rsid w:val="00E62C04"/>
    <w:rsid w:val="00E66728"/>
    <w:rsid w:val="00E67D4C"/>
    <w:rsid w:val="00E70C27"/>
    <w:rsid w:val="00E7689A"/>
    <w:rsid w:val="00E95067"/>
    <w:rsid w:val="00E95511"/>
    <w:rsid w:val="00EB0964"/>
    <w:rsid w:val="00EC06AF"/>
    <w:rsid w:val="00EC2E87"/>
    <w:rsid w:val="00ED5EA3"/>
    <w:rsid w:val="00EE746B"/>
    <w:rsid w:val="00EE7E84"/>
    <w:rsid w:val="00EF3934"/>
    <w:rsid w:val="00EF43E8"/>
    <w:rsid w:val="00F22038"/>
    <w:rsid w:val="00F31EE8"/>
    <w:rsid w:val="00F34FCB"/>
    <w:rsid w:val="00F37E5B"/>
    <w:rsid w:val="00F40E1D"/>
    <w:rsid w:val="00F41EC5"/>
    <w:rsid w:val="00F4492E"/>
    <w:rsid w:val="00F46487"/>
    <w:rsid w:val="00F5350E"/>
    <w:rsid w:val="00F55A33"/>
    <w:rsid w:val="00F56132"/>
    <w:rsid w:val="00F66282"/>
    <w:rsid w:val="00F6648A"/>
    <w:rsid w:val="00F91B7C"/>
    <w:rsid w:val="00FB7128"/>
    <w:rsid w:val="00FB7F57"/>
    <w:rsid w:val="00FC0579"/>
    <w:rsid w:val="00FC3E4E"/>
    <w:rsid w:val="00FC7240"/>
    <w:rsid w:val="00FD2353"/>
    <w:rsid w:val="00FD5362"/>
    <w:rsid w:val="00FD6F09"/>
    <w:rsid w:val="00FD7054"/>
    <w:rsid w:val="00FE00BF"/>
    <w:rsid w:val="00FE19D5"/>
    <w:rsid w:val="00FE3541"/>
    <w:rsid w:val="00FE4593"/>
    <w:rsid w:val="00FE6632"/>
    <w:rsid w:val="00FF202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62FC58"/>
  <w15:docId w15:val="{5B7CCA14-6FD2-4A2D-9F07-909035A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0D3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23F6"/>
    <w:pPr>
      <w:widowControl/>
      <w:pBdr>
        <w:bottom w:val="single" w:sz="6" w:space="4" w:color="F5F5F5"/>
        <w:right w:val="single" w:sz="6" w:space="4" w:color="F5F5F5"/>
      </w:pBdr>
      <w:shd w:val="clear" w:color="auto" w:fill="FBFAF4"/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926B7D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32B09"/>
    <w:rPr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2B09"/>
    <w:rPr>
      <w:sz w:val="18"/>
      <w:szCs w:val="18"/>
    </w:rPr>
  </w:style>
  <w:style w:type="paragraph" w:styleId="a5">
    <w:name w:val="header"/>
    <w:basedOn w:val="a"/>
    <w:link w:val="a6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ヘッダー (文字)"/>
    <w:link w:val="a5"/>
    <w:rsid w:val="00132B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フッター (文字)"/>
    <w:link w:val="a7"/>
    <w:uiPriority w:val="99"/>
    <w:rsid w:val="00132B09"/>
    <w:rPr>
      <w:sz w:val="18"/>
      <w:szCs w:val="18"/>
    </w:rPr>
  </w:style>
  <w:style w:type="character" w:styleId="a9">
    <w:name w:val="Hyperlink"/>
    <w:uiPriority w:val="99"/>
    <w:unhideWhenUsed/>
    <w:rsid w:val="00387F20"/>
    <w:rPr>
      <w:color w:val="0000FF"/>
      <w:u w:val="single"/>
    </w:rPr>
  </w:style>
  <w:style w:type="paragraph" w:styleId="31">
    <w:name w:val="Body Text 3"/>
    <w:basedOn w:val="a"/>
    <w:link w:val="32"/>
    <w:rsid w:val="00862F6D"/>
    <w:pPr>
      <w:widowControl/>
      <w:jc w:val="left"/>
    </w:pPr>
    <w:rPr>
      <w:rFonts w:ascii="Arial" w:eastAsia="PMingLiU" w:hAnsi="Arial"/>
      <w:b/>
      <w:bCs/>
      <w:kern w:val="0"/>
      <w:sz w:val="24"/>
      <w:szCs w:val="24"/>
      <w:lang w:val="en-GB" w:eastAsia="es-ES"/>
    </w:rPr>
  </w:style>
  <w:style w:type="character" w:customStyle="1" w:styleId="32">
    <w:name w:val="本文 3 (文字)"/>
    <w:link w:val="31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1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SimSun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39EF"/>
    <w:pPr>
      <w:ind w:left="720"/>
      <w:contextualSpacing/>
    </w:pPr>
  </w:style>
  <w:style w:type="table" w:styleId="ab">
    <w:name w:val="Table Grid"/>
    <w:basedOn w:val="a1"/>
    <w:uiPriority w:val="59"/>
    <w:rsid w:val="008403C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已访问的超链接1"/>
    <w:uiPriority w:val="99"/>
    <w:semiHidden/>
    <w:unhideWhenUsed/>
    <w:rsid w:val="00096FFD"/>
    <w:rPr>
      <w:color w:val="800080"/>
      <w:u w:val="single"/>
    </w:rPr>
  </w:style>
  <w:style w:type="character" w:customStyle="1" w:styleId="30">
    <w:name w:val="見出し 3 (文字)"/>
    <w:link w:val="3"/>
    <w:uiPriority w:val="9"/>
    <w:rsid w:val="009623F6"/>
    <w:rPr>
      <w:rFonts w:ascii="Georgia" w:hAnsi="Georgia" w:cs="SimSun"/>
      <w:b/>
      <w:bCs/>
      <w:color w:val="926B7D"/>
      <w:sz w:val="31"/>
      <w:szCs w:val="31"/>
      <w:shd w:val="clear" w:color="auto" w:fill="FBFAF4"/>
    </w:rPr>
  </w:style>
  <w:style w:type="paragraph" w:customStyle="1" w:styleId="copyright">
    <w:name w:val="copyright"/>
    <w:basedOn w:val="a"/>
    <w:rsid w:val="00F40E1D"/>
    <w:pPr>
      <w:widowControl/>
      <w:spacing w:before="100" w:beforeAutospacing="1" w:after="100" w:afterAutospacing="1"/>
      <w:jc w:val="left"/>
    </w:pPr>
    <w:rPr>
      <w:rFonts w:ascii="SimSun" w:hAnsi="SimSun" w:cs="SimSun"/>
      <w:color w:val="666666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941E2"/>
  </w:style>
  <w:style w:type="character" w:customStyle="1" w:styleId="20">
    <w:name w:val="見出し 2 (文字)"/>
    <w:link w:val="2"/>
    <w:uiPriority w:val="9"/>
    <w:rsid w:val="004E0D33"/>
    <w:rPr>
      <w:rFonts w:ascii="Cambria" w:eastAsia="SimSun" w:hAnsi="Cambria" w:cs="Times New Roman"/>
      <w:b/>
      <w:bCs/>
      <w:kern w:val="2"/>
      <w:sz w:val="32"/>
      <w:szCs w:val="32"/>
    </w:rPr>
  </w:style>
  <w:style w:type="table" w:customStyle="1" w:styleId="11">
    <w:name w:val="浅色底纹1"/>
    <w:basedOn w:val="a1"/>
    <w:uiPriority w:val="60"/>
    <w:rsid w:val="00C246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C2461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2">
    <w:name w:val="Light Shading Accent 2"/>
    <w:basedOn w:val="a1"/>
    <w:uiPriority w:val="60"/>
    <w:rsid w:val="00C246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3">
    <w:name w:val="Light Shading Accent 3"/>
    <w:basedOn w:val="a1"/>
    <w:uiPriority w:val="60"/>
    <w:rsid w:val="00C2461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4">
    <w:name w:val="Light Shading Accent 4"/>
    <w:basedOn w:val="a1"/>
    <w:uiPriority w:val="60"/>
    <w:rsid w:val="00C2461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">
    <w:name w:val="Light Shading Accent 5"/>
    <w:basedOn w:val="a1"/>
    <w:uiPriority w:val="60"/>
    <w:rsid w:val="00C2461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">
    <w:name w:val="Medium Shading 1 Accent 3"/>
    <w:basedOn w:val="a1"/>
    <w:uiPriority w:val="63"/>
    <w:rsid w:val="00C2461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Light List Accent 6"/>
    <w:basedOn w:val="a1"/>
    <w:uiPriority w:val="61"/>
    <w:rsid w:val="002E152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c">
    <w:name w:val="annotation reference"/>
    <w:uiPriority w:val="99"/>
    <w:semiHidden/>
    <w:unhideWhenUsed/>
    <w:rsid w:val="00B2378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2378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378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78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3781"/>
    <w:rPr>
      <w:b/>
      <w:bCs/>
      <w:kern w:val="2"/>
      <w:sz w:val="21"/>
      <w:szCs w:val="22"/>
    </w:rPr>
  </w:style>
  <w:style w:type="table" w:styleId="16">
    <w:name w:val="Light Shading Accent 1"/>
    <w:basedOn w:val="a1"/>
    <w:uiPriority w:val="60"/>
    <w:rsid w:val="004425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2">
    <w:name w:val="Light List Accent 5"/>
    <w:basedOn w:val="a1"/>
    <w:uiPriority w:val="61"/>
    <w:rsid w:val="004425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33">
    <w:name w:val="Light Grid Accent 5"/>
    <w:basedOn w:val="a1"/>
    <w:uiPriority w:val="62"/>
    <w:rsid w:val="004425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0">
    <w:name w:val="Medium Shading 1 Accent 5"/>
    <w:basedOn w:val="a1"/>
    <w:uiPriority w:val="63"/>
    <w:rsid w:val="0047344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7">
    <w:name w:val="未解決のメンション1"/>
    <w:basedOn w:val="a0"/>
    <w:uiPriority w:val="99"/>
    <w:semiHidden/>
    <w:unhideWhenUsed/>
    <w:rsid w:val="0003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Lxntu0QIF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5ACWC7u0y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19BA-4AE2-4AFA-842D-ED9683F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Links>
    <vt:vector size="12" baseType="variant"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http://www.iccbn.org/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meeting.yizhifubj.com.cn/web/main.action?meetingId=1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 Eguchi</dc:creator>
  <cp:lastModifiedBy>江口 啓</cp:lastModifiedBy>
  <cp:revision>13</cp:revision>
  <cp:lastPrinted>2020-01-17T00:09:00Z</cp:lastPrinted>
  <dcterms:created xsi:type="dcterms:W3CDTF">2020-10-15T04:29:00Z</dcterms:created>
  <dcterms:modified xsi:type="dcterms:W3CDTF">2021-05-07T09:47:00Z</dcterms:modified>
</cp:coreProperties>
</file>